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4775E1AC" w14:textId="01CDCE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 JEDNÁNÍ DOZORČÍ RADY</w:t>
            </w: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161A278D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Číslo: </w:t>
            </w:r>
            <w:r w:rsidR="00EA2A01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9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31C0E595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Datum: </w:t>
            </w:r>
            <w:r w:rsidR="00D93C84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1</w:t>
            </w:r>
            <w:r w:rsidR="00EA2A01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4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</w:t>
            </w:r>
            <w:r w:rsidR="007C0F55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0</w:t>
            </w:r>
            <w:r w:rsidR="00EA2A01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3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202</w:t>
            </w:r>
            <w:r w:rsidR="007C0F55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4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0F71C9A0" w:rsidR="000A0F2C" w:rsidRPr="00412A3C" w:rsidRDefault="00EA2A01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5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>
              <w:rPr>
                <w:rFonts w:ascii="Candara" w:hAnsi="Candara"/>
                <w:bCs/>
              </w:rPr>
              <w:t>3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6984B7E9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EA2A01">
              <w:rPr>
                <w:rFonts w:ascii="Candara" w:hAnsi="Candara"/>
                <w:bCs/>
              </w:rPr>
              <w:t>7</w:t>
            </w:r>
            <w:r>
              <w:rPr>
                <w:rFonts w:ascii="Candara" w:hAnsi="Candara"/>
                <w:bCs/>
              </w:rPr>
              <w:t>:</w:t>
            </w:r>
            <w:r w:rsidR="00EA2A01">
              <w:rPr>
                <w:rFonts w:ascii="Candara" w:hAnsi="Candara"/>
                <w:bCs/>
              </w:rPr>
              <w:t>30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0C87C35F" w:rsidR="000A0F2C" w:rsidRPr="00412A3C" w:rsidRDefault="00EA2A01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Přívoz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4CEBF769" w:rsidR="000A0F2C" w:rsidRPr="00412A3C" w:rsidRDefault="00D56F84" w:rsidP="00EA2A01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 xml:space="preserve">František Holiš, </w:t>
            </w:r>
            <w:r w:rsidR="00EA2A01">
              <w:rPr>
                <w:rFonts w:ascii="Candara" w:hAnsi="Candara"/>
              </w:rPr>
              <w:t>Jiří Haladej,</w:t>
            </w:r>
            <w:r>
              <w:rPr>
                <w:rFonts w:ascii="Candara" w:hAnsi="Candara"/>
              </w:rPr>
              <w:t xml:space="preserve"> Robert Vitt</w:t>
            </w:r>
            <w:r w:rsidR="00EA2A01">
              <w:rPr>
                <w:rFonts w:ascii="Candara" w:hAnsi="Candara"/>
              </w:rPr>
              <w:t xml:space="preserve"> 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59EDC978" w:rsidR="000A0F2C" w:rsidRPr="00412A3C" w:rsidRDefault="00DF4C0C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Jaroslav Ostárek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3EA24581" w:rsidR="000A0F2C" w:rsidRPr="00412A3C" w:rsidRDefault="007C0F55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EA2A01">
              <w:rPr>
                <w:rFonts w:ascii="Candara" w:hAnsi="Candara"/>
                <w:bCs/>
              </w:rPr>
              <w:t>7</w:t>
            </w:r>
            <w:r w:rsidR="00DA333E">
              <w:rPr>
                <w:rFonts w:ascii="Candara" w:hAnsi="Candara"/>
                <w:bCs/>
              </w:rPr>
              <w:t>.</w:t>
            </w:r>
            <w:r w:rsidR="00FD0C7C">
              <w:rPr>
                <w:rFonts w:ascii="Candara" w:hAnsi="Candara"/>
                <w:bCs/>
              </w:rPr>
              <w:t>0</w:t>
            </w:r>
            <w:r w:rsidR="00EA2A01">
              <w:rPr>
                <w:rFonts w:ascii="Candara" w:hAnsi="Candara"/>
                <w:bCs/>
              </w:rPr>
              <w:t>4</w:t>
            </w:r>
            <w:r w:rsidR="00DA333E">
              <w:rPr>
                <w:rFonts w:ascii="Candara" w:hAnsi="Candara"/>
                <w:bCs/>
              </w:rPr>
              <w:t>.</w:t>
            </w:r>
            <w:r w:rsidR="00C73FAA">
              <w:rPr>
                <w:rFonts w:ascii="Candara" w:hAnsi="Candara"/>
                <w:bCs/>
              </w:rPr>
              <w:t xml:space="preserve"> </w:t>
            </w:r>
            <w:r w:rsidR="00DA333E">
              <w:rPr>
                <w:rFonts w:ascii="Candara" w:hAnsi="Candara"/>
                <w:bCs/>
              </w:rPr>
              <w:t>202</w:t>
            </w:r>
            <w:r w:rsidR="00FD0C7C">
              <w:rPr>
                <w:rFonts w:ascii="Candara" w:hAnsi="Candara"/>
                <w:bCs/>
              </w:rPr>
              <w:t>4</w:t>
            </w:r>
            <w:r w:rsidR="00DA333E">
              <w:rPr>
                <w:rFonts w:ascii="Candara" w:hAnsi="Candara"/>
                <w:bCs/>
              </w:rPr>
              <w:t xml:space="preserve"> od </w:t>
            </w:r>
            <w:r w:rsidR="00EA2A01">
              <w:rPr>
                <w:rFonts w:ascii="Candara" w:hAnsi="Candara"/>
                <w:bCs/>
              </w:rPr>
              <w:t>16</w:t>
            </w:r>
            <w:r w:rsidR="00DA333E">
              <w:rPr>
                <w:rFonts w:ascii="Candara" w:hAnsi="Candara"/>
                <w:bCs/>
              </w:rPr>
              <w:t>:</w:t>
            </w:r>
            <w:r w:rsidR="00FD0C7C">
              <w:rPr>
                <w:rFonts w:ascii="Candara" w:hAnsi="Candara"/>
                <w:bCs/>
              </w:rPr>
              <w:t>0</w:t>
            </w:r>
            <w:r w:rsidR="00DA333E">
              <w:rPr>
                <w:rFonts w:ascii="Candara" w:hAnsi="Candara"/>
                <w:bCs/>
              </w:rPr>
              <w:t>0 v</w:t>
            </w:r>
            <w:r w:rsidR="00FD0C7C">
              <w:rPr>
                <w:rFonts w:ascii="Candara" w:hAnsi="Candara"/>
                <w:bCs/>
              </w:rPr>
              <w:t> </w:t>
            </w:r>
            <w:r w:rsidR="00EA2A01">
              <w:rPr>
                <w:rFonts w:ascii="Candara" w:hAnsi="Candara"/>
                <w:bCs/>
              </w:rPr>
              <w:t>klubovně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4C859882" w14:textId="77777777" w:rsidR="00CC2C97" w:rsidRDefault="00CC2C9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503CC71D" w14:textId="77777777" w:rsidR="00B05C67" w:rsidRDefault="00B05C6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0F4C4DE6" w14:textId="77777777" w:rsidR="00B05C67" w:rsidRDefault="00B05C6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C521E7E" w14:textId="5CF813ED" w:rsidR="00C73FAA" w:rsidRPr="003C576F" w:rsidRDefault="00EC1D34" w:rsidP="003C576F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7183E26E" w14:textId="4AD154AE" w:rsidR="004F6990" w:rsidRPr="005C2C84" w:rsidRDefault="00EA2A01" w:rsidP="004F6990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Cs/>
        </w:rPr>
      </w:pPr>
      <w:r>
        <w:rPr>
          <w:rFonts w:ascii="Candara" w:hAnsi="Candara"/>
          <w:b/>
          <w:bCs/>
        </w:rPr>
        <w:t>Příprava zprávy dozorčí rady pro valnou hromadu</w:t>
      </w:r>
    </w:p>
    <w:p w14:paraId="6B927E55" w14:textId="3C7B4059" w:rsidR="004F6990" w:rsidRDefault="00EA2A01" w:rsidP="004F6990">
      <w:pPr>
        <w:pStyle w:val="Default"/>
        <w:spacing w:after="120"/>
        <w:ind w:left="360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Dozorčí rada po rozhodnutí o nezveřejnění kontrolních zpráv DR na </w:t>
      </w:r>
      <w:r w:rsidR="00940B9F">
        <w:rPr>
          <w:rFonts w:ascii="Candara" w:hAnsi="Candara"/>
          <w:bCs/>
        </w:rPr>
        <w:t xml:space="preserve">klubových </w:t>
      </w:r>
      <w:r>
        <w:rPr>
          <w:rFonts w:ascii="Candara" w:hAnsi="Candara"/>
          <w:bCs/>
        </w:rPr>
        <w:t xml:space="preserve">webových stránkách </w:t>
      </w:r>
      <w:r w:rsidR="00940B9F">
        <w:rPr>
          <w:rFonts w:ascii="Candara" w:hAnsi="Candara"/>
          <w:bCs/>
        </w:rPr>
        <w:t xml:space="preserve">diskutovala o </w:t>
      </w:r>
      <w:r>
        <w:rPr>
          <w:rFonts w:ascii="Candara" w:hAnsi="Candara"/>
          <w:bCs/>
        </w:rPr>
        <w:t xml:space="preserve">rozsahu a způsobu jejich prezentace v rámci zprávy dozorčí rady na valné hromadě klubu. Dále </w:t>
      </w:r>
      <w:r w:rsidR="00940B9F">
        <w:rPr>
          <w:rFonts w:ascii="Candara" w:hAnsi="Candara"/>
          <w:bCs/>
        </w:rPr>
        <w:t>členové připravovali informace o ekonomice klubu a plnění volebního programu prezidia.</w:t>
      </w:r>
      <w:r w:rsidR="00B05C67">
        <w:rPr>
          <w:rFonts w:ascii="Candara" w:hAnsi="Candara"/>
          <w:bCs/>
        </w:rPr>
        <w:t xml:space="preserve"> Tyto informace budou rovněž součástí zprávy dozorčí rady pro valnou hromadu PGCOV 2024.</w:t>
      </w:r>
    </w:p>
    <w:p w14:paraId="6E058421" w14:textId="3B51B64D" w:rsidR="004F6990" w:rsidRPr="00872975" w:rsidRDefault="004F6990" w:rsidP="004F6990">
      <w:pPr>
        <w:pStyle w:val="Default"/>
        <w:spacing w:after="120"/>
        <w:ind w:left="360"/>
        <w:rPr>
          <w:rFonts w:ascii="Candara" w:hAnsi="Candara"/>
          <w:b/>
          <w:bCs/>
        </w:rPr>
      </w:pPr>
    </w:p>
    <w:p w14:paraId="6C3D74C6" w14:textId="004D1E4B" w:rsidR="00872975" w:rsidRDefault="00EA2A01" w:rsidP="00872975">
      <w:pPr>
        <w:pStyle w:val="Default"/>
        <w:numPr>
          <w:ilvl w:val="0"/>
          <w:numId w:val="13"/>
        </w:numPr>
        <w:spacing w:after="1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Diskuze o návrhu programu valné hromady</w:t>
      </w:r>
    </w:p>
    <w:p w14:paraId="29DF22B7" w14:textId="49DA7645" w:rsidR="00A974FB" w:rsidRDefault="00940B9F" w:rsidP="00872975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Vzhledem k rozhodnutí prezidia o předpokladu osamostatnění klubu do konce letošního roku se dozorčí rada domnívá, že by tato informace včetně návrhu potřebných kroků k naplnění tohoto cíle měla být součástí programu valné hromady. Dozorčí rada bude navrhovat doplnění </w:t>
      </w:r>
      <w:r w:rsidR="003C576F">
        <w:rPr>
          <w:rFonts w:ascii="Candara" w:hAnsi="Candara"/>
        </w:rPr>
        <w:t xml:space="preserve">programu. Dozorčí rada kromě toho konstatovala, že přes informaci v pozvánce na valnou hromadu, nebyla na webové stránky klubu umístěna klubová směrnice č. 1.   </w:t>
      </w:r>
    </w:p>
    <w:p w14:paraId="54EC31E1" w14:textId="77777777" w:rsidR="009C2C43" w:rsidRPr="00C73FAA" w:rsidRDefault="009C2C43" w:rsidP="00F84CE6">
      <w:pPr>
        <w:pStyle w:val="Default"/>
        <w:spacing w:after="120"/>
        <w:rPr>
          <w:rFonts w:ascii="Candara" w:hAnsi="Candara"/>
        </w:rPr>
      </w:pPr>
    </w:p>
    <w:p w14:paraId="39CA3A36" w14:textId="0B0B99B2" w:rsidR="00815A05" w:rsidRPr="00815A05" w:rsidRDefault="00EA2A01" w:rsidP="00815A05">
      <w:pPr>
        <w:pStyle w:val="Default"/>
        <w:numPr>
          <w:ilvl w:val="0"/>
          <w:numId w:val="13"/>
        </w:numPr>
        <w:spacing w:after="120"/>
        <w:rPr>
          <w:rFonts w:ascii="Candara" w:hAnsi="Candara"/>
        </w:rPr>
      </w:pPr>
      <w:r>
        <w:rPr>
          <w:rFonts w:ascii="Candara" w:hAnsi="Candara"/>
          <w:b/>
          <w:bCs/>
        </w:rPr>
        <w:t>Příprava návrhu usnesení valné hromady</w:t>
      </w:r>
    </w:p>
    <w:p w14:paraId="33BB7C12" w14:textId="0F4D5D0D" w:rsidR="00FB293E" w:rsidRPr="002E735F" w:rsidRDefault="003C576F" w:rsidP="00872975">
      <w:pPr>
        <w:pStyle w:val="Default"/>
        <w:spacing w:after="120"/>
        <w:ind w:left="360"/>
        <w:rPr>
          <w:rFonts w:ascii="Candara" w:hAnsi="Candara"/>
        </w:rPr>
      </w:pPr>
      <w:r>
        <w:rPr>
          <w:rFonts w:ascii="Candara" w:hAnsi="Candara"/>
        </w:rPr>
        <w:t xml:space="preserve">Dozorčí rada se shodla na tom, že součástí zprávy DR pro valnou </w:t>
      </w:r>
      <w:r w:rsidR="00B05C67">
        <w:rPr>
          <w:rFonts w:ascii="Candara" w:hAnsi="Candara"/>
        </w:rPr>
        <w:t xml:space="preserve">hromadu </w:t>
      </w:r>
      <w:r>
        <w:rPr>
          <w:rFonts w:ascii="Candara" w:hAnsi="Candara"/>
        </w:rPr>
        <w:t>budou návrhy na několik bodů usnesení valné hromady. Členové DR tyto body projednají v rámci e-mailové komunikace.</w:t>
      </w:r>
      <w:r w:rsidR="00A974FB">
        <w:rPr>
          <w:rFonts w:ascii="Candara" w:hAnsi="Candara"/>
        </w:rPr>
        <w:t xml:space="preserve"> </w:t>
      </w:r>
    </w:p>
    <w:p w14:paraId="64C227AE" w14:textId="77777777" w:rsidR="00B05C67" w:rsidRPr="00B05C67" w:rsidRDefault="00B05C67" w:rsidP="00B05C67">
      <w:pPr>
        <w:rPr>
          <w:rFonts w:ascii="Candara" w:hAnsi="Candara"/>
          <w:sz w:val="24"/>
          <w:szCs w:val="24"/>
        </w:rPr>
      </w:pPr>
    </w:p>
    <w:sectPr w:rsidR="00B05C67" w:rsidRPr="00B05C67" w:rsidSect="00134619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72ED" w14:textId="77777777" w:rsidR="00134619" w:rsidRDefault="00134619" w:rsidP="00FE258C">
      <w:pPr>
        <w:spacing w:after="0" w:line="240" w:lineRule="auto"/>
      </w:pPr>
      <w:r>
        <w:separator/>
      </w:r>
    </w:p>
  </w:endnote>
  <w:endnote w:type="continuationSeparator" w:id="0">
    <w:p w14:paraId="492F5145" w14:textId="77777777" w:rsidR="00134619" w:rsidRDefault="00134619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8E35" w14:textId="77777777" w:rsidR="00134619" w:rsidRDefault="00134619" w:rsidP="00FE258C">
      <w:pPr>
        <w:spacing w:after="0" w:line="240" w:lineRule="auto"/>
      </w:pPr>
      <w:r>
        <w:separator/>
      </w:r>
    </w:p>
  </w:footnote>
  <w:footnote w:type="continuationSeparator" w:id="0">
    <w:p w14:paraId="1F793F98" w14:textId="77777777" w:rsidR="00134619" w:rsidRDefault="00134619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657A6"/>
    <w:rsid w:val="00091321"/>
    <w:rsid w:val="00094C45"/>
    <w:rsid w:val="000A0F2C"/>
    <w:rsid w:val="000A1D9B"/>
    <w:rsid w:val="000B345B"/>
    <w:rsid w:val="000B5955"/>
    <w:rsid w:val="000B62DE"/>
    <w:rsid w:val="000C66AF"/>
    <w:rsid w:val="000C7598"/>
    <w:rsid w:val="000D2273"/>
    <w:rsid w:val="000D6EAA"/>
    <w:rsid w:val="000D785D"/>
    <w:rsid w:val="000E7875"/>
    <w:rsid w:val="000F7D04"/>
    <w:rsid w:val="00104076"/>
    <w:rsid w:val="00110507"/>
    <w:rsid w:val="0013113F"/>
    <w:rsid w:val="00134619"/>
    <w:rsid w:val="001419F5"/>
    <w:rsid w:val="00146232"/>
    <w:rsid w:val="0014741B"/>
    <w:rsid w:val="001B5CD4"/>
    <w:rsid w:val="001D304C"/>
    <w:rsid w:val="001D4488"/>
    <w:rsid w:val="001D5044"/>
    <w:rsid w:val="001F4DDB"/>
    <w:rsid w:val="001F761A"/>
    <w:rsid w:val="00211100"/>
    <w:rsid w:val="00211581"/>
    <w:rsid w:val="0022408D"/>
    <w:rsid w:val="002345A3"/>
    <w:rsid w:val="00253195"/>
    <w:rsid w:val="00271627"/>
    <w:rsid w:val="002778F8"/>
    <w:rsid w:val="00285BEA"/>
    <w:rsid w:val="00293241"/>
    <w:rsid w:val="002A625A"/>
    <w:rsid w:val="002B3E0F"/>
    <w:rsid w:val="002B48B8"/>
    <w:rsid w:val="002C627D"/>
    <w:rsid w:val="002E0486"/>
    <w:rsid w:val="002E735F"/>
    <w:rsid w:val="002F46B3"/>
    <w:rsid w:val="0030091C"/>
    <w:rsid w:val="003124D8"/>
    <w:rsid w:val="003275BB"/>
    <w:rsid w:val="00344A7B"/>
    <w:rsid w:val="00357878"/>
    <w:rsid w:val="00357C44"/>
    <w:rsid w:val="003656FE"/>
    <w:rsid w:val="00376075"/>
    <w:rsid w:val="003C2341"/>
    <w:rsid w:val="003C576F"/>
    <w:rsid w:val="003C682F"/>
    <w:rsid w:val="003C7C64"/>
    <w:rsid w:val="003F04FE"/>
    <w:rsid w:val="00412A3C"/>
    <w:rsid w:val="00413B12"/>
    <w:rsid w:val="00424731"/>
    <w:rsid w:val="00452589"/>
    <w:rsid w:val="00455677"/>
    <w:rsid w:val="004607D2"/>
    <w:rsid w:val="00464369"/>
    <w:rsid w:val="00481F52"/>
    <w:rsid w:val="00482340"/>
    <w:rsid w:val="00485DA7"/>
    <w:rsid w:val="004A2610"/>
    <w:rsid w:val="004A3670"/>
    <w:rsid w:val="004B0B61"/>
    <w:rsid w:val="004B3E9C"/>
    <w:rsid w:val="004C0264"/>
    <w:rsid w:val="004C0C85"/>
    <w:rsid w:val="004E1AFB"/>
    <w:rsid w:val="004F6990"/>
    <w:rsid w:val="005116D5"/>
    <w:rsid w:val="005454DF"/>
    <w:rsid w:val="00545749"/>
    <w:rsid w:val="00562B78"/>
    <w:rsid w:val="00570991"/>
    <w:rsid w:val="005B07B0"/>
    <w:rsid w:val="005B2711"/>
    <w:rsid w:val="005C2C84"/>
    <w:rsid w:val="005C6CE4"/>
    <w:rsid w:val="005D069F"/>
    <w:rsid w:val="005D1780"/>
    <w:rsid w:val="005D6EC2"/>
    <w:rsid w:val="005E1A09"/>
    <w:rsid w:val="005E258A"/>
    <w:rsid w:val="0060006B"/>
    <w:rsid w:val="00603F0E"/>
    <w:rsid w:val="00611DC2"/>
    <w:rsid w:val="006125E1"/>
    <w:rsid w:val="00614FDB"/>
    <w:rsid w:val="0063297B"/>
    <w:rsid w:val="00633639"/>
    <w:rsid w:val="00640CC5"/>
    <w:rsid w:val="00643ECA"/>
    <w:rsid w:val="00653DD7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6F71A6"/>
    <w:rsid w:val="0071134F"/>
    <w:rsid w:val="007115A4"/>
    <w:rsid w:val="00712DE7"/>
    <w:rsid w:val="00714369"/>
    <w:rsid w:val="00742CC4"/>
    <w:rsid w:val="007435D2"/>
    <w:rsid w:val="00761ECE"/>
    <w:rsid w:val="00771E71"/>
    <w:rsid w:val="007742B0"/>
    <w:rsid w:val="00775A94"/>
    <w:rsid w:val="0078243D"/>
    <w:rsid w:val="0079385C"/>
    <w:rsid w:val="007A1FA5"/>
    <w:rsid w:val="007C0F55"/>
    <w:rsid w:val="007C3846"/>
    <w:rsid w:val="007C41FB"/>
    <w:rsid w:val="007E0A21"/>
    <w:rsid w:val="007F6D79"/>
    <w:rsid w:val="0081529A"/>
    <w:rsid w:val="00815A05"/>
    <w:rsid w:val="00817015"/>
    <w:rsid w:val="008206A4"/>
    <w:rsid w:val="00820D51"/>
    <w:rsid w:val="008227C0"/>
    <w:rsid w:val="00843704"/>
    <w:rsid w:val="0084557C"/>
    <w:rsid w:val="008473E1"/>
    <w:rsid w:val="0085112F"/>
    <w:rsid w:val="008648B2"/>
    <w:rsid w:val="00872975"/>
    <w:rsid w:val="0087351A"/>
    <w:rsid w:val="00881FBC"/>
    <w:rsid w:val="00886832"/>
    <w:rsid w:val="00890399"/>
    <w:rsid w:val="008972AB"/>
    <w:rsid w:val="008B7709"/>
    <w:rsid w:val="008D1324"/>
    <w:rsid w:val="008F758E"/>
    <w:rsid w:val="00906677"/>
    <w:rsid w:val="009158E2"/>
    <w:rsid w:val="00924C12"/>
    <w:rsid w:val="0093162E"/>
    <w:rsid w:val="00940B9F"/>
    <w:rsid w:val="00955595"/>
    <w:rsid w:val="009A7BC0"/>
    <w:rsid w:val="009B0776"/>
    <w:rsid w:val="009C2C43"/>
    <w:rsid w:val="009C541A"/>
    <w:rsid w:val="009C7A88"/>
    <w:rsid w:val="009D2128"/>
    <w:rsid w:val="009E157D"/>
    <w:rsid w:val="00A13FAE"/>
    <w:rsid w:val="00A30A14"/>
    <w:rsid w:val="00A34135"/>
    <w:rsid w:val="00A35DD1"/>
    <w:rsid w:val="00A5035A"/>
    <w:rsid w:val="00A53DF7"/>
    <w:rsid w:val="00A54BED"/>
    <w:rsid w:val="00A62730"/>
    <w:rsid w:val="00A704AE"/>
    <w:rsid w:val="00A72D9B"/>
    <w:rsid w:val="00A75E68"/>
    <w:rsid w:val="00A765E0"/>
    <w:rsid w:val="00A94158"/>
    <w:rsid w:val="00A974FB"/>
    <w:rsid w:val="00AA4F44"/>
    <w:rsid w:val="00AB72E5"/>
    <w:rsid w:val="00AC067D"/>
    <w:rsid w:val="00AC3B73"/>
    <w:rsid w:val="00AD2551"/>
    <w:rsid w:val="00AE2DC1"/>
    <w:rsid w:val="00B01798"/>
    <w:rsid w:val="00B05C67"/>
    <w:rsid w:val="00B1107E"/>
    <w:rsid w:val="00B27E60"/>
    <w:rsid w:val="00B4203D"/>
    <w:rsid w:val="00B45AA9"/>
    <w:rsid w:val="00B85713"/>
    <w:rsid w:val="00B85C6B"/>
    <w:rsid w:val="00B86B53"/>
    <w:rsid w:val="00B92B24"/>
    <w:rsid w:val="00B9360C"/>
    <w:rsid w:val="00BA586E"/>
    <w:rsid w:val="00BC075B"/>
    <w:rsid w:val="00C0342D"/>
    <w:rsid w:val="00C051FE"/>
    <w:rsid w:val="00C115AA"/>
    <w:rsid w:val="00C2710B"/>
    <w:rsid w:val="00C32A02"/>
    <w:rsid w:val="00C415C5"/>
    <w:rsid w:val="00C50990"/>
    <w:rsid w:val="00C57346"/>
    <w:rsid w:val="00C5794B"/>
    <w:rsid w:val="00C73FAA"/>
    <w:rsid w:val="00C75C39"/>
    <w:rsid w:val="00C94886"/>
    <w:rsid w:val="00CA41AD"/>
    <w:rsid w:val="00CA5F9D"/>
    <w:rsid w:val="00CC2C97"/>
    <w:rsid w:val="00CD0112"/>
    <w:rsid w:val="00CD2AE7"/>
    <w:rsid w:val="00CD5224"/>
    <w:rsid w:val="00CD75F6"/>
    <w:rsid w:val="00CE1951"/>
    <w:rsid w:val="00CF60AB"/>
    <w:rsid w:val="00D01514"/>
    <w:rsid w:val="00D16B9B"/>
    <w:rsid w:val="00D23ED9"/>
    <w:rsid w:val="00D26457"/>
    <w:rsid w:val="00D26EFC"/>
    <w:rsid w:val="00D30F26"/>
    <w:rsid w:val="00D32966"/>
    <w:rsid w:val="00D53401"/>
    <w:rsid w:val="00D53971"/>
    <w:rsid w:val="00D56F84"/>
    <w:rsid w:val="00D7081F"/>
    <w:rsid w:val="00D8040F"/>
    <w:rsid w:val="00D93C84"/>
    <w:rsid w:val="00DA333E"/>
    <w:rsid w:val="00DC66A2"/>
    <w:rsid w:val="00DC73BC"/>
    <w:rsid w:val="00DD0D08"/>
    <w:rsid w:val="00DD2114"/>
    <w:rsid w:val="00DF4C0C"/>
    <w:rsid w:val="00DF4E3C"/>
    <w:rsid w:val="00DF6478"/>
    <w:rsid w:val="00E0145B"/>
    <w:rsid w:val="00E057CB"/>
    <w:rsid w:val="00E21BC2"/>
    <w:rsid w:val="00E23D06"/>
    <w:rsid w:val="00E27D52"/>
    <w:rsid w:val="00E31BA6"/>
    <w:rsid w:val="00E40158"/>
    <w:rsid w:val="00E620AC"/>
    <w:rsid w:val="00EA2A01"/>
    <w:rsid w:val="00EA3352"/>
    <w:rsid w:val="00EB2C99"/>
    <w:rsid w:val="00EC1D34"/>
    <w:rsid w:val="00ED0CE6"/>
    <w:rsid w:val="00EE107B"/>
    <w:rsid w:val="00EE4479"/>
    <w:rsid w:val="00EF2D28"/>
    <w:rsid w:val="00EF399A"/>
    <w:rsid w:val="00F2444E"/>
    <w:rsid w:val="00F65320"/>
    <w:rsid w:val="00F84CE6"/>
    <w:rsid w:val="00FA1ABF"/>
    <w:rsid w:val="00FA1E81"/>
    <w:rsid w:val="00FB0E85"/>
    <w:rsid w:val="00FB293E"/>
    <w:rsid w:val="00FB45F0"/>
    <w:rsid w:val="00FD0C7C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5</cp:revision>
  <cp:lastPrinted>2020-10-05T08:18:00Z</cp:lastPrinted>
  <dcterms:created xsi:type="dcterms:W3CDTF">2024-03-20T15:10:00Z</dcterms:created>
  <dcterms:modified xsi:type="dcterms:W3CDTF">2024-03-25T08:4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